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FC" w:rsidRDefault="00E31AFC" w:rsidP="00E31AFC">
      <w:pPr>
        <w:pStyle w:val="Header"/>
        <w:jc w:val="right"/>
        <w:rPr>
          <w:rFonts w:ascii="Times New Roman" w:hAnsi="Times New Roman"/>
          <w:sz w:val="24"/>
        </w:rPr>
      </w:pPr>
    </w:p>
    <w:p w:rsidR="000C0042" w:rsidRPr="00E3041C" w:rsidRDefault="00E3041C" w:rsidP="000C0042">
      <w:pPr>
        <w:spacing w:after="0"/>
        <w:jc w:val="right"/>
        <w:rPr>
          <w:rFonts w:ascii="Times New Roman" w:hAnsi="Times New Roman" w:cs="Times New Roman"/>
        </w:rPr>
      </w:pPr>
      <w:r w:rsidRPr="00E3041C">
        <w:rPr>
          <w:rFonts w:ascii="Times New Roman" w:hAnsi="Times New Roman" w:cs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025C" wp14:editId="6A4A7AC8">
                <wp:simplePos x="0" y="0"/>
                <wp:positionH relativeFrom="column">
                  <wp:posOffset>-191069</wp:posOffset>
                </wp:positionH>
                <wp:positionV relativeFrom="paragraph">
                  <wp:posOffset>174293</wp:posOffset>
                </wp:positionV>
                <wp:extent cx="6240780" cy="8925636"/>
                <wp:effectExtent l="0" t="0" r="2667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892563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042" w:rsidRP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2F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ƠN VỊ QUẢN LÝ TRỰC TIẾP</w:t>
                            </w: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2F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</w:t>
                            </w: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Ơ SỞ GIÁO DỤC</w:t>
                            </w: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…………………..</w:t>
                            </w: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P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</w:p>
                          <w:p w:rsidR="00AD2F85" w:rsidRP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AD2F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SỔ GỐC CẤP BẰNG</w:t>
                            </w:r>
                          </w:p>
                          <w:p w:rsidR="00AD2F85" w:rsidRP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AD2F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TỐT NGHIỆP </w:t>
                            </w:r>
                            <w:r w:rsidR="00E3041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……………….</w:t>
                            </w:r>
                            <w:r w:rsidRPr="00AD2F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2F85" w:rsidRDefault="00AD2F85" w:rsidP="00AD2F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Khóa Học:……………………………………………</w:t>
                            </w:r>
                          </w:p>
                          <w:p w:rsidR="00AD2F85" w:rsidRDefault="00AD2F85" w:rsidP="00AD2F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Hình thức đào tạo: </w:t>
                            </w:r>
                            <w:r w:rsidR="00E3041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...</w:t>
                            </w:r>
                          </w:p>
                          <w:p w:rsidR="00E3041C" w:rsidRPr="00AD2F85" w:rsidRDefault="00E3041C" w:rsidP="00AD2F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Quyết định công nhân tốt nghiệp số ……. Ngày … Tháng …năm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02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05pt;margin-top:13.7pt;width:491.4pt;height:70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" filled="f" strokecolor="black [3200]" strokeweight="2pt">
                <v:textbox>
                  <w:txbxContent>
                    <w:p w:rsidR="000C0042" w:rsidRP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2F85">
                        <w:rPr>
                          <w:rFonts w:ascii="Times New Roman" w:hAnsi="Times New Roman" w:cs="Times New Roman"/>
                          <w:sz w:val="28"/>
                        </w:rPr>
                        <w:t>ĐƠN VỊ QUẢN LÝ TRỰC TIẾP</w:t>
                      </w: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2F85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</w:t>
                      </w: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Ơ SỞ GIÁO DỤC</w:t>
                      </w: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…………………..</w:t>
                      </w: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P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</w:p>
                    <w:p w:rsidR="00AD2F85" w:rsidRP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AD2F85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SỔ GỐC CẤP BẰNG</w:t>
                      </w:r>
                    </w:p>
                    <w:p w:rsidR="00AD2F85" w:rsidRP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AD2F85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TỐT NGHIỆP </w:t>
                      </w:r>
                      <w:r w:rsidR="00E3041C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……………….</w:t>
                      </w:r>
                      <w:r w:rsidRPr="00AD2F85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</w:t>
                      </w: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2F85" w:rsidRDefault="00AD2F85" w:rsidP="00AD2F8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Khóa Học:……………………………………………</w:t>
                      </w:r>
                    </w:p>
                    <w:p w:rsidR="00AD2F85" w:rsidRDefault="00AD2F85" w:rsidP="00AD2F8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Hình thức đào tạo: </w:t>
                      </w:r>
                      <w:r w:rsidR="00E3041C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...</w:t>
                      </w:r>
                    </w:p>
                    <w:p w:rsidR="00E3041C" w:rsidRPr="00AD2F85" w:rsidRDefault="00E3041C" w:rsidP="00AD2F8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Quyết định công nhân tốt nghiệp số ……. Ngày … Tháng …năm…..</w:t>
                      </w:r>
                    </w:p>
                  </w:txbxContent>
                </v:textbox>
              </v:shape>
            </w:pict>
          </mc:Fallback>
        </mc:AlternateContent>
      </w:r>
    </w:p>
    <w:p w:rsidR="000C0042" w:rsidRPr="00E3041C" w:rsidRDefault="000C0042" w:rsidP="000C0042">
      <w:pPr>
        <w:spacing w:after="0"/>
        <w:jc w:val="right"/>
        <w:rPr>
          <w:rFonts w:ascii="Times New Roman" w:hAnsi="Times New Roman" w:cs="Times New Roman"/>
          <w:i/>
          <w:szCs w:val="28"/>
        </w:rPr>
      </w:pPr>
    </w:p>
    <w:p w:rsidR="007F3A10" w:rsidRPr="00E3041C" w:rsidRDefault="000C0042" w:rsidP="000C0042">
      <w:pPr>
        <w:jc w:val="right"/>
        <w:rPr>
          <w:rFonts w:ascii="Times New Roman" w:hAnsi="Times New Roman" w:cs="Times New Roman"/>
        </w:rPr>
      </w:pPr>
      <w:r w:rsidRPr="00E3041C">
        <w:rPr>
          <w:rFonts w:ascii="Times New Roman" w:hAnsi="Times New Roman" w:cs="Times New Roman"/>
        </w:rPr>
        <w:t xml:space="preserve"> </w:t>
      </w:r>
    </w:p>
    <w:p w:rsidR="000C0042" w:rsidRPr="00E3041C" w:rsidRDefault="000C0042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E31AFC" w:rsidRDefault="00E31AFC" w:rsidP="00AD2F8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vi-VN"/>
        </w:rPr>
      </w:pPr>
      <w:bookmarkStart w:id="0" w:name="chuong_pl_3_name"/>
    </w:p>
    <w:bookmarkEnd w:id="0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572"/>
      </w:tblGrid>
      <w:tr w:rsidR="00AD2F85" w:rsidRPr="00AD2F85" w:rsidTr="00E31AFC">
        <w:tc>
          <w:tcPr>
            <w:tcW w:w="3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61" w:rsidRDefault="00DE5961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vi-VN"/>
              </w:rPr>
            </w:pPr>
          </w:p>
          <w:p w:rsidR="00DE5961" w:rsidRDefault="00DE5961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vi-VN"/>
              </w:rPr>
            </w:pPr>
          </w:p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vi-VN"/>
              </w:rPr>
              <w:t>TRƯỜNG CẤP BẰNG T</w:t>
            </w:r>
            <w:r w:rsidRPr="00AD2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Ố</w:t>
            </w:r>
            <w:r w:rsidRPr="00AD2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vi-VN"/>
              </w:rPr>
              <w:t>T NGHIỆP</w:t>
            </w:r>
            <w:r w:rsidRPr="00AD2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  <w:t>-----------------</w:t>
            </w: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85" w:rsidRPr="00AD2F85" w:rsidRDefault="00AD2F85" w:rsidP="00AD2F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 </w:t>
            </w:r>
          </w:p>
        </w:tc>
      </w:tr>
    </w:tbl>
    <w:p w:rsidR="00AD2F85" w:rsidRPr="00AD2F85" w:rsidRDefault="00AD2F85" w:rsidP="00AD2F8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 </w:t>
      </w:r>
    </w:p>
    <w:p w:rsidR="00AD2F85" w:rsidRPr="00AD2F85" w:rsidRDefault="00AD2F85" w:rsidP="00AD2F8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S</w:t>
      </w:r>
      <w:r w:rsidRPr="00AD2F8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Ổ</w:t>
      </w:r>
      <w:r w:rsidRPr="00AD2F8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 GỐC CẤP BẰNG TỐT NGHIỆP CAO Đ</w:t>
      </w:r>
      <w:r w:rsidRPr="00AD2F8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Ẳ</w:t>
      </w:r>
      <w:r w:rsidRPr="00AD2F8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NG/TRUNG CẤP</w:t>
      </w:r>
    </w:p>
    <w:p w:rsidR="00AD2F85" w:rsidRPr="00AD2F85" w:rsidRDefault="00AD2F85" w:rsidP="00AD2F8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Khóa học: </w:t>
      </w: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.………………………………………………………………………………………………</w:t>
      </w:r>
    </w:p>
    <w:p w:rsidR="00AD2F85" w:rsidRPr="00AD2F85" w:rsidRDefault="00AD2F85" w:rsidP="00AD2F8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Hình thức đào tạo: </w:t>
      </w: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……………………………………………………………………</w:t>
      </w:r>
    </w:p>
    <w:p w:rsidR="00AD2F85" w:rsidRPr="00AD2F85" w:rsidRDefault="00AD2F85" w:rsidP="00AD2F8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</w:rPr>
        <w:t>Quyết </w:t>
      </w: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định công nhận tốt nghiệp số .... ngày .... tháng .... năm </w:t>
      </w: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………………….</w:t>
      </w:r>
    </w:p>
    <w:tbl>
      <w:tblPr>
        <w:tblW w:w="97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26"/>
        <w:gridCol w:w="1471"/>
        <w:gridCol w:w="714"/>
        <w:gridCol w:w="671"/>
        <w:gridCol w:w="585"/>
        <w:gridCol w:w="726"/>
        <w:gridCol w:w="900"/>
        <w:gridCol w:w="510"/>
        <w:gridCol w:w="510"/>
        <w:gridCol w:w="1244"/>
        <w:gridCol w:w="370"/>
        <w:gridCol w:w="483"/>
        <w:gridCol w:w="595"/>
      </w:tblGrid>
      <w:tr w:rsidR="00AD2F85" w:rsidRPr="00E3041C" w:rsidTr="00E3041C"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Số TT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Họ và tên người học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Ngày tháng năm sinh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Quê quá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Giớ</w:t>
            </w: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 </w:t>
            </w: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tính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Dân tộc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Quố</w:t>
            </w: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 </w:t>
            </w: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tịch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Ngành/nghề đào tạo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Năm tốt nghiệp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X</w:t>
            </w: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ếp loại tốt nghiệp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Số hiệu bằng TN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Số vào sổ gốc cấp bằng TN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Người nhận bằng TN ký và ghi rõ họ tên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Ghi chú</w:t>
            </w:r>
          </w:p>
        </w:tc>
      </w:tr>
      <w:tr w:rsidR="00AD2F85" w:rsidRPr="00E3041C" w:rsidTr="00E3041C"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</w:tr>
      <w:tr w:rsidR="00AD2F85" w:rsidRPr="00E3041C" w:rsidTr="00E3041C"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</w:tr>
      <w:tr w:rsidR="00AD2F85" w:rsidRPr="00E3041C" w:rsidTr="00E3041C"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</w:tr>
      <w:tr w:rsidR="00AD2F85" w:rsidRPr="00E3041C" w:rsidTr="00E3041C"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</w:tr>
    </w:tbl>
    <w:p w:rsidR="00AD2F85" w:rsidRPr="00AD2F85" w:rsidRDefault="00AD2F85" w:rsidP="00AD2F8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5031"/>
      </w:tblGrid>
      <w:tr w:rsidR="00AD2F85" w:rsidRPr="00AD2F85" w:rsidTr="00AD2F85"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85" w:rsidRPr="00AD2F85" w:rsidRDefault="00AD2F85" w:rsidP="00AD2F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………………….., ngày ……. tháng ……. năm ……..</w:t>
            </w:r>
            <w:r w:rsidRPr="00AD2F8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</w:r>
            <w:r w:rsidRPr="00AD2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THỦ TRƯỞNG</w:t>
            </w:r>
            <w:r w:rsidRPr="00AD2F8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(Ký, đóng dấu, ghi rõ họ tên)</w:t>
            </w:r>
          </w:p>
        </w:tc>
      </w:tr>
    </w:tbl>
    <w:p w:rsidR="00AD2F85" w:rsidRPr="00E3041C" w:rsidRDefault="00AD2F85" w:rsidP="00AD2F85">
      <w:pPr>
        <w:jc w:val="center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E3041C" w:rsidRDefault="00E3041C">
      <w:pPr>
        <w:rPr>
          <w:rFonts w:ascii="Times New Roman" w:hAnsi="Times New Roman" w:cs="Times New Roman"/>
        </w:rPr>
      </w:pPr>
      <w:r w:rsidRPr="00E3041C">
        <w:rPr>
          <w:rFonts w:ascii="Times New Roman" w:hAnsi="Times New Roman" w:cs="Times New Roman"/>
        </w:rPr>
        <w:br w:type="page"/>
      </w:r>
    </w:p>
    <w:p w:rsidR="00DE5961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vi-VN"/>
        </w:rPr>
      </w:pPr>
      <w:bookmarkStart w:id="1" w:name="chuong_pl_4"/>
      <w:bookmarkStart w:id="2" w:name="_GoBack"/>
      <w:bookmarkEnd w:id="2"/>
      <w:r w:rsidRPr="00E304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vi-VN"/>
        </w:rPr>
        <w:lastRenderedPageBreak/>
        <w:t>PHỤ LỤC 4</w:t>
      </w:r>
      <w:bookmarkStart w:id="3" w:name="chuong_pl_4_name"/>
      <w:bookmarkEnd w:id="1"/>
      <w:r w:rsidR="0046005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:  </w:t>
      </w:r>
      <w:r w:rsidRPr="00E3041C">
        <w:rPr>
          <w:rFonts w:ascii="Times New Roman" w:eastAsia="Times New Roman" w:hAnsi="Times New Roman" w:cs="Times New Roman"/>
          <w:color w:val="000000"/>
          <w:sz w:val="20"/>
          <w:szCs w:val="20"/>
          <w:lang w:val="vi-VN"/>
        </w:rPr>
        <w:t xml:space="preserve">MẪU ĐƠN ĐỀ NGHỊ </w:t>
      </w:r>
    </w:p>
    <w:p w:rsidR="00E3041C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000000"/>
          <w:sz w:val="20"/>
          <w:szCs w:val="20"/>
          <w:lang w:val="vi-VN"/>
        </w:rPr>
        <w:t>CHỈNH SỬA LẠI BẰNG TỐT NGHIỆP/CẤP BẢN SAO BẰNG TỐT NGHIỆP TỪ SỔ GỐC</w:t>
      </w:r>
      <w:bookmarkEnd w:id="3"/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</w:p>
    <w:p w:rsidR="00460050" w:rsidRPr="00E3041C" w:rsidRDefault="00460050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3041C" w:rsidRPr="00E3041C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CỘNG HÒA XÃ HỘI CHỦ NGHĨA VIỆT NAM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br/>
        <w:t>Độc lập - Tự do - Hạnh phúc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br/>
        <w:t>-------------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ĐƠN Đ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Ề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 NGHỊ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CHỈNH SỬA BẰNG TỐT NGHIỆP/CẤP BẢN SAO BẰNG T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Ố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T NGHIỆP T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Ừ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 SỔ G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Ố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C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val="vi-VN"/>
        </w:rPr>
        <w:t>Kính gửi: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Tôi tên là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………………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Nam (nữ):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..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Ngày sinh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Quê quán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……………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Số CMND (số hộ chiếu/căn cước công dân)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..…………………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Ngày cấp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/……/………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Nơi cấp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……………………………………………………………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Trước đây tôi là học sinh/sinh viên của Trường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thuộc lớp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.……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Khóa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………………………………………………………………..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Ngành/nghề đào tạo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Hình thức đào tạo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.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Đào tạo tại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………………………………………………………….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Đã được cấp bằng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ngày ……. tháng ……. năm …………………………………………………..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Số hiệu bằng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S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ố vào sổ cấp bằng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Nay tôi làm đơn này đề nghị nhà trường chỉnh sửa bằng tốt nghiệp/cấp bản sao bằng tốt nghiệp từ sổ gốc mà tôi đã được nhà trường cấp.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Lý do: </w:t>
      </w: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……………………………………………………………………..</w:t>
      </w:r>
    </w:p>
    <w:p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942"/>
      </w:tblGrid>
      <w:tr w:rsidR="00E3041C" w:rsidRPr="00E3041C" w:rsidTr="00E3041C"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1C" w:rsidRPr="00E3041C" w:rsidRDefault="00E3041C" w:rsidP="00E304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E304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41C" w:rsidRPr="00E3041C" w:rsidRDefault="00E3041C" w:rsidP="00E304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E304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………….., ngày ……. tháng ……. năm 20……</w:t>
            </w:r>
            <w:r w:rsidRPr="00E304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</w:r>
            <w:r w:rsidRPr="00E3041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NGƯỜI VIẾT ĐƠN</w:t>
            </w:r>
            <w:r w:rsidRPr="00E304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(Họ tên và chữ ký)</w:t>
            </w:r>
          </w:p>
        </w:tc>
      </w:tr>
    </w:tbl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p w:rsidR="00AD2F85" w:rsidRPr="00E3041C" w:rsidRDefault="00AD2F85">
      <w:pPr>
        <w:jc w:val="right"/>
        <w:rPr>
          <w:rFonts w:ascii="Times New Roman" w:hAnsi="Times New Roman" w:cs="Times New Roman"/>
        </w:rPr>
      </w:pPr>
    </w:p>
    <w:sectPr w:rsidR="00AD2F85" w:rsidRPr="00E3041C" w:rsidSect="00DE5961">
      <w:headerReference w:type="default" r:id="rId7"/>
      <w:pgSz w:w="11907" w:h="16839" w:code="9"/>
      <w:pgMar w:top="426" w:right="1041" w:bottom="851" w:left="144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A9" w:rsidRDefault="00245FA9" w:rsidP="00E31AFC">
      <w:pPr>
        <w:spacing w:after="0" w:line="240" w:lineRule="auto"/>
      </w:pPr>
      <w:r>
        <w:separator/>
      </w:r>
    </w:p>
  </w:endnote>
  <w:endnote w:type="continuationSeparator" w:id="0">
    <w:p w:rsidR="00245FA9" w:rsidRDefault="00245FA9" w:rsidP="00E3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A9" w:rsidRDefault="00245FA9" w:rsidP="00E31AFC">
      <w:pPr>
        <w:spacing w:after="0" w:line="240" w:lineRule="auto"/>
      </w:pPr>
      <w:r>
        <w:separator/>
      </w:r>
    </w:p>
  </w:footnote>
  <w:footnote w:type="continuationSeparator" w:id="0">
    <w:p w:rsidR="00245FA9" w:rsidRDefault="00245FA9" w:rsidP="00E3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FC" w:rsidRDefault="00E31AFC" w:rsidP="00E31AFC">
    <w:pPr>
      <w:pStyle w:val="Header"/>
      <w:jc w:val="right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Biểu mẫu 8- Sổ cấp bằng tốt nghiệp</w:t>
    </w:r>
  </w:p>
  <w:p w:rsidR="00E31AFC" w:rsidRDefault="00E31AFC" w:rsidP="00E31AFC">
    <w:pPr>
      <w:pStyle w:val="Header"/>
      <w:jc w:val="right"/>
    </w:pPr>
    <w:r>
      <w:rPr>
        <w:rFonts w:ascii="Times New Roman" w:hAnsi="Times New Roman"/>
        <w:sz w:val="22"/>
      </w:rPr>
      <w:t>Ban hành theo quyết định số 107/QĐ-CĐNCN ngày 11 tháng 02 năm 2022</w:t>
    </w:r>
  </w:p>
  <w:p w:rsidR="00E31AFC" w:rsidRPr="00E31AFC" w:rsidRDefault="00E31AFC" w:rsidP="00E31AFC">
    <w:pPr>
      <w:pStyle w:val="Header"/>
      <w:ind w:left="-284"/>
      <w:jc w:val="center"/>
      <w:rPr>
        <w:sz w:val="26"/>
      </w:rPr>
    </w:pPr>
    <w:r w:rsidRPr="00E31AFC">
      <w:rPr>
        <w:rFonts w:ascii="Times New Roman" w:hAnsi="Times New Roman"/>
        <w:i/>
        <w:sz w:val="26"/>
        <w:szCs w:val="28"/>
      </w:rPr>
      <w:t>(Căn cứ theo thông tư số 10/2017/TT-BLĐTBXH ngày 13 tháng 3 năm 2017 của BLĐTBXH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42"/>
    <w:rsid w:val="000C0042"/>
    <w:rsid w:val="00245FA9"/>
    <w:rsid w:val="00460050"/>
    <w:rsid w:val="005740F6"/>
    <w:rsid w:val="007F3A10"/>
    <w:rsid w:val="00AD2F85"/>
    <w:rsid w:val="00DE5961"/>
    <w:rsid w:val="00E3041C"/>
    <w:rsid w:val="00E3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B66696E-94AB-4CF0-B357-1BC262C8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1AFC"/>
    <w:pPr>
      <w:tabs>
        <w:tab w:val="center" w:pos="4320"/>
        <w:tab w:val="right" w:pos="8640"/>
      </w:tabs>
      <w:spacing w:after="0" w:line="240" w:lineRule="auto"/>
    </w:pPr>
    <w:rPr>
      <w:rFonts w:ascii=".VnTimeH" w:eastAsia="Times New Roman" w:hAnsi=".VnTimeH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1AFC"/>
    <w:rPr>
      <w:rFonts w:ascii=".VnTimeH" w:eastAsia="Times New Roman" w:hAnsi=".VnTimeH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E3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F249-1A47-4806-9374-87B4E5D9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Le Hung</cp:lastModifiedBy>
  <cp:revision>4</cp:revision>
  <cp:lastPrinted>2022-01-24T03:19:00Z</cp:lastPrinted>
  <dcterms:created xsi:type="dcterms:W3CDTF">2022-01-24T02:55:00Z</dcterms:created>
  <dcterms:modified xsi:type="dcterms:W3CDTF">2022-02-11T09:27:00Z</dcterms:modified>
</cp:coreProperties>
</file>